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353EE" w:rsidRPr="000E48D9" w14:paraId="6E5D68CF" w14:textId="77777777" w:rsidTr="00393F80">
        <w:trPr>
          <w:trHeight w:val="320"/>
        </w:trPr>
        <w:tc>
          <w:tcPr>
            <w:tcW w:w="9072" w:type="dxa"/>
          </w:tcPr>
          <w:p w14:paraId="2707B953" w14:textId="58FC4C6B" w:rsidR="004353EE" w:rsidRPr="000E48D9" w:rsidRDefault="004353EE" w:rsidP="00D82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  <w:lang w:eastAsia="pt-BR"/>
              </w:rPr>
            </w:pPr>
            <w:r w:rsidRPr="00FE23EE">
              <w:rPr>
                <w:rFonts w:ascii="Verdana" w:hAnsi="Verdana" w:cs="Arial"/>
                <w:b/>
                <w:sz w:val="28"/>
                <w:szCs w:val="28"/>
                <w:u w:val="single"/>
                <w:lang w:eastAsia="pt-BR"/>
              </w:rPr>
              <w:t>PLANO DE APLICAÇÃO</w:t>
            </w:r>
            <w:r w:rsidRPr="00393F80">
              <w:rPr>
                <w:rFonts w:ascii="Verdana" w:hAnsi="Verdana" w:cs="Arial"/>
                <w:sz w:val="20"/>
                <w:szCs w:val="20"/>
                <w:lang w:eastAsia="pt-BR"/>
              </w:rPr>
              <w:t xml:space="preserve"> </w:t>
            </w:r>
            <w:r w:rsidRPr="00393F80">
              <w:rPr>
                <w:rFonts w:ascii="Verdana" w:hAnsi="Verdana" w:cs="Arial"/>
                <w:color w:val="FF0000"/>
                <w:sz w:val="20"/>
                <w:szCs w:val="20"/>
                <w:highlight w:val="blue"/>
                <w:lang w:eastAsia="pt-BR"/>
              </w:rPr>
              <w:t>- INSTRUÇÕES DE PREENCHIMENTO</w:t>
            </w:r>
          </w:p>
        </w:tc>
      </w:tr>
    </w:tbl>
    <w:p w14:paraId="108ACE3B" w14:textId="77777777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  <w:lang w:eastAsia="pt-BR"/>
        </w:rPr>
      </w:pPr>
    </w:p>
    <w:p w14:paraId="381658D1" w14:textId="435C86EA" w:rsidR="004353EE" w:rsidRPr="00B057B3" w:rsidRDefault="00B057B3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FF0000"/>
          <w:sz w:val="20"/>
          <w:szCs w:val="20"/>
          <w:lang w:eastAsia="pt-BR"/>
        </w:rPr>
      </w:pPr>
      <w:r w:rsidRPr="00B057B3">
        <w:rPr>
          <w:rFonts w:ascii="Verdana" w:hAnsi="Verdana" w:cs="Arial"/>
          <w:b/>
          <w:bCs/>
          <w:i/>
          <w:iCs/>
          <w:color w:val="FF0000"/>
          <w:sz w:val="20"/>
          <w:szCs w:val="20"/>
          <w:highlight w:val="darkBlue"/>
          <w:lang w:eastAsia="pt-BR"/>
        </w:rPr>
        <w:t>[</w:t>
      </w:r>
      <w:r w:rsidR="004353EE" w:rsidRPr="00B057B3">
        <w:rPr>
          <w:rFonts w:ascii="Verdana" w:hAnsi="Verdana" w:cs="Arial"/>
          <w:b/>
          <w:bCs/>
          <w:i/>
          <w:iCs/>
          <w:color w:val="FF0000"/>
          <w:sz w:val="20"/>
          <w:szCs w:val="20"/>
          <w:highlight w:val="darkBlue"/>
          <w:lang w:eastAsia="pt-BR"/>
        </w:rPr>
        <w:t xml:space="preserve">Observação Importante: </w:t>
      </w:r>
      <w:r w:rsidR="004353EE" w:rsidRPr="00B057B3">
        <w:rPr>
          <w:rFonts w:ascii="Verdana" w:hAnsi="Verdana" w:cs="Arial"/>
          <w:color w:val="FF0000"/>
          <w:sz w:val="20"/>
          <w:szCs w:val="20"/>
          <w:highlight w:val="darkBlue"/>
          <w:lang w:eastAsia="pt-BR"/>
        </w:rPr>
        <w:t xml:space="preserve">o </w:t>
      </w:r>
      <w:r w:rsidR="004353EE" w:rsidRPr="00B057B3">
        <w:rPr>
          <w:rFonts w:ascii="Verdana" w:hAnsi="Verdana" w:cs="Arial"/>
          <w:b/>
          <w:bCs/>
          <w:color w:val="FF0000"/>
          <w:sz w:val="20"/>
          <w:szCs w:val="20"/>
          <w:highlight w:val="darkBlue"/>
          <w:lang w:eastAsia="pt-BR"/>
        </w:rPr>
        <w:t xml:space="preserve">Plano de Aplicação </w:t>
      </w:r>
      <w:r w:rsidR="004353EE" w:rsidRPr="00B057B3">
        <w:rPr>
          <w:rFonts w:ascii="Verdana" w:hAnsi="Verdana" w:cs="Arial"/>
          <w:color w:val="FF0000"/>
          <w:sz w:val="20"/>
          <w:szCs w:val="20"/>
          <w:highlight w:val="darkBlue"/>
          <w:lang w:eastAsia="pt-BR"/>
        </w:rPr>
        <w:t xml:space="preserve">deve ser encaminhado por meio de ofício, assinado pelo </w:t>
      </w:r>
      <w:r w:rsidR="005F5786" w:rsidRPr="00B057B3">
        <w:rPr>
          <w:rFonts w:ascii="Verdana" w:hAnsi="Verdana" w:cs="Arial"/>
          <w:color w:val="FF0000"/>
          <w:sz w:val="20"/>
          <w:szCs w:val="20"/>
          <w:highlight w:val="darkBlue"/>
          <w:lang w:eastAsia="pt-BR"/>
        </w:rPr>
        <w:t>Chefe</w:t>
      </w:r>
      <w:r w:rsidR="00934FA1" w:rsidRPr="00B057B3">
        <w:rPr>
          <w:rFonts w:ascii="Verdana" w:hAnsi="Verdana" w:cs="Arial"/>
          <w:color w:val="FF0000"/>
          <w:sz w:val="20"/>
          <w:szCs w:val="20"/>
          <w:highlight w:val="darkBlue"/>
          <w:lang w:eastAsia="pt-BR"/>
        </w:rPr>
        <w:t xml:space="preserve"> do Poder Executivo Estadual, </w:t>
      </w:r>
      <w:r w:rsidR="004353EE" w:rsidRPr="00B057B3">
        <w:rPr>
          <w:rFonts w:ascii="Verdana" w:hAnsi="Verdana" w:cs="Arial"/>
          <w:color w:val="FF0000"/>
          <w:sz w:val="20"/>
          <w:szCs w:val="20"/>
          <w:highlight w:val="darkBlue"/>
          <w:lang w:eastAsia="pt-BR"/>
        </w:rPr>
        <w:t xml:space="preserve">proponente e dirigido ao </w:t>
      </w:r>
      <w:r w:rsidR="004353EE" w:rsidRPr="00B057B3">
        <w:rPr>
          <w:rFonts w:ascii="Verdana" w:hAnsi="Verdana" w:cs="Arial"/>
          <w:b/>
          <w:color w:val="FF0000"/>
          <w:sz w:val="20"/>
          <w:szCs w:val="20"/>
          <w:highlight w:val="darkBlue"/>
          <w:lang w:eastAsia="pt-BR"/>
        </w:rPr>
        <w:t>Concedente do recurso (Secretaria de Estado da Educação)</w:t>
      </w:r>
      <w:r w:rsidR="004353EE" w:rsidRPr="00B057B3">
        <w:rPr>
          <w:rFonts w:ascii="Verdana" w:hAnsi="Verdana" w:cs="Arial"/>
          <w:color w:val="FF0000"/>
          <w:sz w:val="20"/>
          <w:szCs w:val="20"/>
          <w:highlight w:val="darkBlue"/>
          <w:lang w:eastAsia="pt-BR"/>
        </w:rPr>
        <w:t>, com data do exercício financeiro em vigor. Observa-se que</w:t>
      </w:r>
      <w:r w:rsidR="000B1E53" w:rsidRPr="00B057B3">
        <w:rPr>
          <w:rFonts w:ascii="Verdana" w:hAnsi="Verdana" w:cs="Arial"/>
          <w:color w:val="FF0000"/>
          <w:sz w:val="20"/>
          <w:szCs w:val="20"/>
          <w:highlight w:val="darkBlue"/>
          <w:lang w:eastAsia="pt-BR"/>
        </w:rPr>
        <w:t xml:space="preserve">, de acordo com </w:t>
      </w:r>
      <w:r w:rsidR="004353EE" w:rsidRPr="00B057B3">
        <w:rPr>
          <w:rFonts w:ascii="Verdana" w:hAnsi="Verdana" w:cs="Arial"/>
          <w:color w:val="FF0000"/>
          <w:sz w:val="20"/>
          <w:szCs w:val="20"/>
          <w:highlight w:val="darkBlue"/>
          <w:lang w:eastAsia="pt-BR"/>
        </w:rPr>
        <w:t>o §1º, art. 5º da Lei nº 10787</w:t>
      </w:r>
      <w:r w:rsidR="000B1E53" w:rsidRPr="00B057B3">
        <w:rPr>
          <w:rFonts w:ascii="Verdana" w:hAnsi="Verdana" w:cs="Arial"/>
          <w:color w:val="FF0000"/>
          <w:sz w:val="20"/>
          <w:szCs w:val="20"/>
          <w:highlight w:val="darkBlue"/>
          <w:lang w:eastAsia="pt-BR"/>
        </w:rPr>
        <w:t>/17</w:t>
      </w:r>
      <w:r w:rsidR="004353EE" w:rsidRPr="00B057B3">
        <w:rPr>
          <w:rFonts w:ascii="Verdana" w:hAnsi="Verdana" w:cs="Arial"/>
          <w:color w:val="FF0000"/>
          <w:sz w:val="20"/>
          <w:szCs w:val="20"/>
          <w:highlight w:val="darkBlue"/>
          <w:lang w:eastAsia="pt-BR"/>
        </w:rPr>
        <w:t xml:space="preserve">, a documentação e o plano de trabalho serão analisados pela SEDU. </w:t>
      </w:r>
      <w:r w:rsidRPr="00B057B3">
        <w:rPr>
          <w:rFonts w:ascii="Verdana" w:hAnsi="Verdana" w:cs="Arial"/>
          <w:color w:val="FF0000"/>
          <w:sz w:val="20"/>
          <w:szCs w:val="20"/>
          <w:highlight w:val="darkBlue"/>
          <w:lang w:eastAsia="pt-BR"/>
        </w:rPr>
        <w:t>]</w:t>
      </w:r>
    </w:p>
    <w:p w14:paraId="4C5A2A48" w14:textId="77777777" w:rsidR="00A92509" w:rsidRPr="000E48D9" w:rsidRDefault="00A92509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E48D9" w:rsidRPr="000E48D9" w14:paraId="522C5240" w14:textId="77777777" w:rsidTr="00393F80">
        <w:tc>
          <w:tcPr>
            <w:tcW w:w="9072" w:type="dxa"/>
          </w:tcPr>
          <w:p w14:paraId="3A14FCA0" w14:textId="77777777" w:rsidR="004353EE" w:rsidRPr="000E48D9" w:rsidRDefault="004353EE" w:rsidP="00D8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 w:rsidRPr="000E48D9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1. DADOS CADASTRAIS DO PROPONENTE</w:t>
            </w:r>
          </w:p>
        </w:tc>
      </w:tr>
    </w:tbl>
    <w:p w14:paraId="095C5013" w14:textId="77777777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ÓRGÃO/ENTIDADE PROPONENTE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Indicar o nome do órgão/entidade proponente do programa (município).</w:t>
      </w:r>
    </w:p>
    <w:p w14:paraId="35788ED1" w14:textId="77777777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CNPJ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Indicar o número de inscrição do órgão/entidade proponente no Cadastro Geral de Contribuinte do Ministério da Fazenda.</w:t>
      </w:r>
    </w:p>
    <w:p w14:paraId="6D0BBE51" w14:textId="77777777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ENDEREÇO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Indicar o endereço completo do órgão/entidade proponente (rua, número, bairro etc.).</w:t>
      </w:r>
    </w:p>
    <w:p w14:paraId="769113D2" w14:textId="71AA4D39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E-MAIL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Informar o e-mail do proponente para contatos necessários</w:t>
      </w:r>
      <w:r w:rsidR="005511D2" w:rsidRPr="00B057B3">
        <w:rPr>
          <w:rFonts w:ascii="Verdana" w:hAnsi="Verdana" w:cs="Arial"/>
          <w:sz w:val="20"/>
          <w:szCs w:val="20"/>
          <w:highlight w:val="yellow"/>
          <w:lang w:eastAsia="pt-BR"/>
        </w:rPr>
        <w:t>.</w:t>
      </w:r>
    </w:p>
    <w:p w14:paraId="36B25CCB" w14:textId="77777777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CIDADE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Identificar o nome da cidade onde esteja situado o órgão/entidade proponente.</w:t>
      </w:r>
    </w:p>
    <w:p w14:paraId="739EBB2C" w14:textId="77777777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UF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Mencionar a sigla da Unidade da Federação a qual pertença a cidade indicada.</w:t>
      </w:r>
    </w:p>
    <w:p w14:paraId="2B7F889D" w14:textId="77777777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CEP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Mencionar o Código de Endereçamento Postal do logradouro ou do endereço vinculado ao proponente.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 </w:t>
      </w:r>
    </w:p>
    <w:p w14:paraId="56A8ABCD" w14:textId="77777777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DDD/TELEFONE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Registrar o código DDD, o número do telefone e, se houver, onde esteja situado o órgão/entidade proponente.</w:t>
      </w:r>
    </w:p>
    <w:p w14:paraId="1FD3BD3A" w14:textId="7BC162B1" w:rsidR="00555292" w:rsidRPr="000E48D9" w:rsidRDefault="00555292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BANCO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 xml:space="preserve">Indicar o Código e o nome do Banco ao qual seja vinculada a conta corrente. </w:t>
      </w:r>
      <w:r w:rsidR="005511D2" w:rsidRPr="00B057B3">
        <w:rPr>
          <w:rFonts w:ascii="Verdana" w:hAnsi="Verdana" w:cs="Arial"/>
          <w:sz w:val="20"/>
          <w:szCs w:val="20"/>
          <w:highlight w:val="yellow"/>
          <w:lang w:eastAsia="pt-BR"/>
        </w:rPr>
        <w:t xml:space="preserve">(conta/subconta específica no Banco do Estado do Espírito Santo – BANESTES - </w:t>
      </w:r>
      <w:r w:rsidR="00B86DA7" w:rsidRPr="00B057B3">
        <w:rPr>
          <w:rFonts w:ascii="Verdana" w:hAnsi="Verdana" w:cs="Arial"/>
          <w:sz w:val="20"/>
          <w:szCs w:val="20"/>
          <w:highlight w:val="yellow"/>
          <w:lang w:eastAsia="pt-BR"/>
        </w:rPr>
        <w:t>para o recebimento dos recursos)</w:t>
      </w:r>
    </w:p>
    <w:p w14:paraId="190F272D" w14:textId="77777777" w:rsidR="00555292" w:rsidRPr="000E48D9" w:rsidRDefault="00555292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AGÊNCIA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Indicar o Código e o nome da Agência do Banco.</w:t>
      </w:r>
    </w:p>
    <w:p w14:paraId="755E994D" w14:textId="1D048963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CONTA CORRENTE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Registrar o número da conta bancária do órgão/entidade proponente, específica para o projeto</w:t>
      </w:r>
      <w:r w:rsidR="00934FA1" w:rsidRPr="00B057B3">
        <w:rPr>
          <w:rFonts w:ascii="Verdana" w:hAnsi="Verdana" w:cs="Arial"/>
          <w:sz w:val="20"/>
          <w:szCs w:val="20"/>
          <w:highlight w:val="yellow"/>
          <w:lang w:eastAsia="pt-BR"/>
        </w:rPr>
        <w:t>.</w:t>
      </w:r>
      <w:r w:rsidR="00934FA1" w:rsidRPr="000E48D9">
        <w:rPr>
          <w:rFonts w:ascii="Verdana" w:hAnsi="Verdana" w:cs="Arial"/>
          <w:sz w:val="20"/>
          <w:szCs w:val="20"/>
          <w:lang w:eastAsia="pt-BR"/>
        </w:rPr>
        <w:t xml:space="preserve"> </w:t>
      </w:r>
    </w:p>
    <w:p w14:paraId="492C0267" w14:textId="77777777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PRAÇA DE PAGAMENTO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Indicar o nome da Cidade onde se localiza a Agência Bancária.</w:t>
      </w:r>
    </w:p>
    <w:p w14:paraId="386504C2" w14:textId="77777777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NOME DO RESPONSÁVEL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Registrar o nome do responsável pelo órgão/entidade proponente (Prefeito).</w:t>
      </w:r>
    </w:p>
    <w:p w14:paraId="16744A11" w14:textId="77777777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CPF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Registrar o número de inscrição do responsável no Cadastro de Pessoa Física</w:t>
      </w:r>
    </w:p>
    <w:p w14:paraId="064A1B83" w14:textId="77777777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C.I./ÓRGÃO EXPEDIDOR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Registrar o número da Carteira de Identidade do responsável, sigla do órgão expedidor e da Unidade da Federação.</w:t>
      </w:r>
    </w:p>
    <w:p w14:paraId="640E1FF1" w14:textId="77777777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MATRÍCULA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Informar o número da matrícula funcional do responsável.</w:t>
      </w:r>
    </w:p>
    <w:p w14:paraId="0CEC58F7" w14:textId="77777777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ENDEREÇO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Informar o endereço residencial completo do responsável.</w:t>
      </w:r>
    </w:p>
    <w:p w14:paraId="621DAB3C" w14:textId="77777777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CEP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Informar o Código de Endereçamento Postal do domicílio do responsável.</w:t>
      </w:r>
    </w:p>
    <w:p w14:paraId="273EFCC8" w14:textId="77777777" w:rsidR="00555292" w:rsidRPr="000E48D9" w:rsidRDefault="00555292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E48D9" w:rsidRPr="000E48D9" w14:paraId="278574E4" w14:textId="77777777" w:rsidTr="00393F80">
        <w:tc>
          <w:tcPr>
            <w:tcW w:w="9072" w:type="dxa"/>
          </w:tcPr>
          <w:p w14:paraId="36745248" w14:textId="77777777" w:rsidR="004353EE" w:rsidRPr="000E48D9" w:rsidRDefault="004353EE" w:rsidP="00D8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eastAsia="pt-BR"/>
              </w:rPr>
            </w:pPr>
            <w:r w:rsidRPr="000E48D9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 xml:space="preserve">2. DADOS CADASTRAIS DE OUTROS PARTÍCIPES </w:t>
            </w:r>
            <w:r w:rsidRPr="00B057B3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eastAsia="pt-BR"/>
              </w:rPr>
              <w:t>(quando for o caso)</w:t>
            </w:r>
            <w:r w:rsidRPr="000E48D9">
              <w:rPr>
                <w:rFonts w:ascii="Verdana" w:hAnsi="Verdana" w:cs="Arial"/>
                <w:sz w:val="20"/>
                <w:szCs w:val="20"/>
                <w:lang w:eastAsia="pt-BR"/>
              </w:rPr>
              <w:t>:</w:t>
            </w:r>
          </w:p>
        </w:tc>
      </w:tr>
    </w:tbl>
    <w:p w14:paraId="45E21569" w14:textId="339B1764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Preencher este campo com os dados completos do interveniente ou executor, quando houver. Se o campo for</w:t>
      </w:r>
      <w:r w:rsidR="00555292" w:rsidRPr="00B057B3">
        <w:rPr>
          <w:rFonts w:ascii="Verdana" w:hAnsi="Verdana" w:cs="Arial"/>
          <w:sz w:val="20"/>
          <w:szCs w:val="20"/>
          <w:highlight w:val="yellow"/>
          <w:lang w:eastAsia="pt-BR"/>
        </w:rPr>
        <w:t xml:space="preserve">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insuficiente para identificar outros partícipes, o proponente poderá relacioná-los em documento a parte, do qual constarão os dados solicitados.</w:t>
      </w:r>
      <w:r w:rsidR="00FE23EE">
        <w:rPr>
          <w:rFonts w:ascii="Verdana" w:hAnsi="Verdana" w:cs="Arial"/>
          <w:sz w:val="20"/>
          <w:szCs w:val="20"/>
          <w:lang w:eastAsia="pt-BR"/>
        </w:rPr>
        <w:t xml:space="preserve"> OU Não se aplica.</w:t>
      </w:r>
    </w:p>
    <w:p w14:paraId="0D5C3B08" w14:textId="77777777" w:rsidR="00555292" w:rsidRPr="000E48D9" w:rsidRDefault="00555292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E48D9" w:rsidRPr="000E48D9" w14:paraId="1CB21AD5" w14:textId="77777777" w:rsidTr="00393F80">
        <w:tc>
          <w:tcPr>
            <w:tcW w:w="9072" w:type="dxa"/>
          </w:tcPr>
          <w:p w14:paraId="26516C3D" w14:textId="77777777" w:rsidR="004353EE" w:rsidRPr="000E48D9" w:rsidRDefault="004353EE" w:rsidP="00D8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 w:rsidRPr="000E48D9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3. DESCRIÇÃO DO PROJETO</w:t>
            </w:r>
          </w:p>
        </w:tc>
      </w:tr>
    </w:tbl>
    <w:p w14:paraId="77BC1978" w14:textId="77777777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TÍTULO DO PROJETO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Deverá nomear a proposta apresentada (escrever o mesmo título usado no projeto anteriormente). Indicar as datas de início e término da execução.</w:t>
      </w:r>
    </w:p>
    <w:p w14:paraId="062A045D" w14:textId="77777777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IDENTIFICAÇÃO DO OBJETO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Descrever o objeto que está sendo proposto na construção ou reforma com ampliação</w:t>
      </w:r>
    </w:p>
    <w:p w14:paraId="14F60954" w14:textId="06948789" w:rsidR="004353EE" w:rsidRPr="009A784F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highlight w:val="yellow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t>PERÍODO DE EXECUÇÃO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 xml:space="preserve">Início: na </w:t>
      </w:r>
      <w:r w:rsidR="009A784F">
        <w:rPr>
          <w:rFonts w:ascii="Verdana" w:hAnsi="Verdana" w:cs="Arial"/>
          <w:sz w:val="20"/>
          <w:szCs w:val="20"/>
          <w:highlight w:val="yellow"/>
          <w:lang w:eastAsia="pt-BR"/>
        </w:rPr>
        <w:t xml:space="preserve">data do pagamento da primeira parcela de repasse referente ao </w:t>
      </w:r>
      <w:r w:rsidR="009A784F" w:rsidRPr="009A784F">
        <w:rPr>
          <w:rFonts w:ascii="Verdana" w:hAnsi="Verdana" w:cs="Arial"/>
          <w:sz w:val="20"/>
          <w:szCs w:val="20"/>
          <w:highlight w:val="yellow"/>
          <w:lang w:eastAsia="pt-BR"/>
        </w:rPr>
        <w:t>plano de aplicação.</w:t>
      </w:r>
    </w:p>
    <w:p w14:paraId="3DD08F11" w14:textId="2A224D30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9A784F">
        <w:rPr>
          <w:rFonts w:ascii="Verdana" w:hAnsi="Verdana" w:cs="Arial"/>
          <w:sz w:val="20"/>
          <w:szCs w:val="20"/>
          <w:highlight w:val="yellow"/>
          <w:lang w:eastAsia="pt-BR"/>
        </w:rPr>
        <w:t xml:space="preserve">Término: </w:t>
      </w:r>
      <w:r w:rsidR="009A784F">
        <w:rPr>
          <w:rFonts w:ascii="Verdana" w:hAnsi="Verdana" w:cs="Arial"/>
          <w:sz w:val="20"/>
          <w:szCs w:val="20"/>
          <w:highlight w:val="yellow"/>
          <w:lang w:eastAsia="pt-BR"/>
        </w:rPr>
        <w:t>“</w:t>
      </w:r>
      <w:r w:rsidRPr="009A784F">
        <w:rPr>
          <w:rFonts w:ascii="Verdana" w:hAnsi="Verdana" w:cs="Arial"/>
          <w:i/>
          <w:iCs/>
          <w:sz w:val="20"/>
          <w:szCs w:val="20"/>
          <w:highlight w:val="yellow"/>
          <w:lang w:eastAsia="pt-BR"/>
        </w:rPr>
        <w:t>X</w:t>
      </w:r>
      <w:r w:rsidR="009A784F">
        <w:rPr>
          <w:rFonts w:ascii="Verdana" w:hAnsi="Verdana" w:cs="Arial"/>
          <w:i/>
          <w:iCs/>
          <w:sz w:val="20"/>
          <w:szCs w:val="20"/>
          <w:highlight w:val="yellow"/>
          <w:lang w:eastAsia="pt-BR"/>
        </w:rPr>
        <w:t>”</w:t>
      </w:r>
      <w:r w:rsidRPr="009A784F">
        <w:rPr>
          <w:rFonts w:ascii="Verdana" w:hAnsi="Verdana" w:cs="Arial"/>
          <w:i/>
          <w:iCs/>
          <w:sz w:val="20"/>
          <w:szCs w:val="20"/>
          <w:highlight w:val="yellow"/>
          <w:lang w:eastAsia="pt-BR"/>
        </w:rPr>
        <w:t xml:space="preserve"> </w:t>
      </w:r>
      <w:r w:rsidRPr="009A784F">
        <w:rPr>
          <w:rFonts w:ascii="Verdana" w:hAnsi="Verdana" w:cs="Arial"/>
          <w:sz w:val="20"/>
          <w:szCs w:val="20"/>
          <w:highlight w:val="yellow"/>
          <w:lang w:eastAsia="pt-BR"/>
        </w:rPr>
        <w:t xml:space="preserve">meses após a </w:t>
      </w:r>
      <w:r w:rsidR="009A784F" w:rsidRPr="009A784F">
        <w:rPr>
          <w:rFonts w:ascii="Verdana" w:hAnsi="Verdana" w:cs="Arial"/>
          <w:sz w:val="20"/>
          <w:szCs w:val="20"/>
          <w:highlight w:val="yellow"/>
          <w:lang w:eastAsia="pt-BR"/>
        </w:rPr>
        <w:t>data de início da execução. O prazo de execução será de, no máximo, 02 (dois) anos, prorrogáveis por igual período, mediante prévia e adequada justificativa aprovada pelo Comitê de Acompanhamento e Avaliação, bem como mediante prestação de contas.</w:t>
      </w:r>
    </w:p>
    <w:p w14:paraId="28F64114" w14:textId="77777777" w:rsidR="00B057B3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0E48D9">
        <w:rPr>
          <w:rFonts w:ascii="Verdana" w:hAnsi="Verdana" w:cs="Arial"/>
          <w:b/>
          <w:bCs/>
          <w:sz w:val="20"/>
          <w:szCs w:val="20"/>
          <w:lang w:eastAsia="pt-BR"/>
        </w:rPr>
        <w:lastRenderedPageBreak/>
        <w:t>JUSTIFICATIVA DA PROPOSIÇÃO</w:t>
      </w:r>
      <w:r w:rsidRPr="000E48D9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Pr="00B057B3">
        <w:rPr>
          <w:rFonts w:ascii="Verdana" w:hAnsi="Verdana" w:cs="Arial"/>
          <w:sz w:val="20"/>
          <w:szCs w:val="20"/>
          <w:highlight w:val="yellow"/>
          <w:lang w:eastAsia="pt-BR"/>
        </w:rPr>
        <w:t>Descrever com clareza e sucintamente as razões que levaram à proposição, evidenciando os benefícios sociais a serem alcançados, levando em conta a compatibilização do objeto com o artigo 5º da Lei 10.787.</w:t>
      </w:r>
    </w:p>
    <w:p w14:paraId="050D57D2" w14:textId="2790DE94" w:rsidR="004353EE" w:rsidRPr="000E48D9" w:rsidRDefault="00B057B3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B057B3">
        <w:rPr>
          <w:rFonts w:ascii="Verdana" w:hAnsi="Verdana" w:cs="Arial"/>
          <w:b/>
          <w:sz w:val="20"/>
          <w:szCs w:val="20"/>
          <w:highlight w:val="yellow"/>
          <w:lang w:eastAsia="pt-BR"/>
        </w:rPr>
        <w:t>Indicar a quantidade de vagas ampliadas com a intervenção. Se necessário, informar a quantidade de vagas atendidas atualmente, e a quantidade total atendida após a intervenção.</w:t>
      </w:r>
      <w:r w:rsidR="004353EE" w:rsidRPr="000E48D9">
        <w:rPr>
          <w:rFonts w:ascii="Verdana" w:hAnsi="Verdana" w:cs="Arial"/>
          <w:sz w:val="20"/>
          <w:szCs w:val="20"/>
          <w:lang w:eastAsia="pt-BR"/>
        </w:rPr>
        <w:t xml:space="preserve"> </w:t>
      </w:r>
    </w:p>
    <w:p w14:paraId="351B3759" w14:textId="77777777" w:rsidR="00D822F5" w:rsidRPr="000E48D9" w:rsidRDefault="00D822F5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E48D9" w:rsidRPr="000E48D9" w14:paraId="36821583" w14:textId="77777777" w:rsidTr="00393F80">
        <w:tc>
          <w:tcPr>
            <w:tcW w:w="9072" w:type="dxa"/>
          </w:tcPr>
          <w:p w14:paraId="419CC6C4" w14:textId="77777777" w:rsidR="004353EE" w:rsidRPr="000E48D9" w:rsidRDefault="004353EE" w:rsidP="00D8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 w:rsidRPr="000E48D9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4. CRONOGRAMA DE EXECUÇÃO (meta)</w:t>
            </w:r>
          </w:p>
        </w:tc>
      </w:tr>
    </w:tbl>
    <w:p w14:paraId="378000EE" w14:textId="77777777" w:rsidR="004353EE" w:rsidRPr="00B057B3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highlight w:val="yellow"/>
          <w:lang w:eastAsia="pt-BR"/>
        </w:rPr>
      </w:pPr>
      <w:r w:rsidRPr="00B057B3">
        <w:rPr>
          <w:rFonts w:ascii="Verdana" w:hAnsi="Verdana" w:cs="Arial"/>
          <w:b/>
          <w:bCs/>
          <w:sz w:val="20"/>
          <w:szCs w:val="20"/>
          <w:highlight w:val="yellow"/>
          <w:lang w:eastAsia="pt-BR"/>
        </w:rPr>
        <w:t xml:space="preserve">OBS: </w:t>
      </w:r>
      <w:r w:rsidRPr="00B057B3">
        <w:rPr>
          <w:rFonts w:ascii="Verdana" w:hAnsi="Verdana" w:cs="Arial"/>
          <w:bCs/>
          <w:sz w:val="20"/>
          <w:szCs w:val="20"/>
          <w:highlight w:val="yellow"/>
          <w:lang w:eastAsia="pt-BR"/>
        </w:rPr>
        <w:t xml:space="preserve">definido o tipo de empreendimento (se Construção ou Reforma com ampliação) os dados devem ser compatíveis com as atividades a serem desenvolvidas. </w:t>
      </w:r>
    </w:p>
    <w:p w14:paraId="4388475E" w14:textId="2527F65B" w:rsidR="004353EE" w:rsidRPr="000E48D9" w:rsidRDefault="004353EE" w:rsidP="00D822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  <w:lang w:eastAsia="pt-BR"/>
        </w:rPr>
      </w:pPr>
      <w:r w:rsidRPr="00B057B3">
        <w:rPr>
          <w:rFonts w:ascii="Verdana" w:hAnsi="Verdana" w:cs="Arial"/>
          <w:bCs/>
          <w:sz w:val="20"/>
          <w:szCs w:val="20"/>
          <w:highlight w:val="yellow"/>
          <w:lang w:eastAsia="pt-BR"/>
        </w:rPr>
        <w:t>Após a seleção, o comitê de Avaliação e Acompanhamento, irá construir com juntamente com o município, o cronograma de acordo com as necessidades especificas de cada um.</w:t>
      </w:r>
      <w:r w:rsidRPr="000E48D9">
        <w:rPr>
          <w:rFonts w:ascii="Verdana" w:hAnsi="Verdana" w:cs="Arial"/>
          <w:bCs/>
          <w:sz w:val="20"/>
          <w:szCs w:val="20"/>
          <w:lang w:eastAsia="pt-BR"/>
        </w:rPr>
        <w:t xml:space="preserve">  </w:t>
      </w:r>
    </w:p>
    <w:p w14:paraId="702715E4" w14:textId="77777777" w:rsidR="00D822F5" w:rsidRPr="000E48D9" w:rsidRDefault="00D822F5" w:rsidP="00D822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86DA7" w:rsidRPr="000E48D9" w14:paraId="6C2DF621" w14:textId="77777777" w:rsidTr="00393F80">
        <w:tc>
          <w:tcPr>
            <w:tcW w:w="9072" w:type="dxa"/>
          </w:tcPr>
          <w:p w14:paraId="28AC11A7" w14:textId="77777777" w:rsidR="00B86DA7" w:rsidRPr="000E48D9" w:rsidRDefault="00B86DA7" w:rsidP="00D8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 w:rsidRPr="000E48D9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 xml:space="preserve">5. </w:t>
            </w:r>
            <w:r w:rsidRPr="000E48D9">
              <w:rPr>
                <w:rFonts w:ascii="Verdana" w:hAnsi="Verdana" w:cs="Arial"/>
                <w:b/>
                <w:sz w:val="20"/>
                <w:szCs w:val="20"/>
              </w:rPr>
              <w:t>PLANILHA ORÇAMENTÁRIA ESTIMATIVA, ACOMPANHADA DE ELEMENTOS TÉCNICOS, OU ORÇAMENTOS DE CUSTOS PARA EXECUÇÃO DO OBJETO</w:t>
            </w:r>
            <w:r w:rsidRPr="000E48D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21A2">
              <w:rPr>
                <w:rFonts w:ascii="Verdana" w:hAnsi="Verdana" w:cs="Arial"/>
                <w:sz w:val="20"/>
                <w:szCs w:val="20"/>
                <w:highlight w:val="yellow"/>
              </w:rPr>
              <w:t>(utilizar preço de referência do IOPES)</w:t>
            </w:r>
          </w:p>
        </w:tc>
      </w:tr>
    </w:tbl>
    <w:p w14:paraId="3A482E40" w14:textId="77777777" w:rsidR="00B86DA7" w:rsidRPr="000E48D9" w:rsidRDefault="00B86DA7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86DA7" w:rsidRPr="000E48D9" w14:paraId="6322FCA2" w14:textId="77777777" w:rsidTr="00393F80">
        <w:tc>
          <w:tcPr>
            <w:tcW w:w="9072" w:type="dxa"/>
          </w:tcPr>
          <w:p w14:paraId="22CB0F9F" w14:textId="77777777" w:rsidR="00B86DA7" w:rsidRPr="000E48D9" w:rsidRDefault="00B86DA7" w:rsidP="00D8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 w:rsidRPr="000E48D9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 xml:space="preserve">6. CONTRAPARTIDA APORTADA PELO MUNICÍPIO </w:t>
            </w:r>
            <w:r w:rsidRPr="00FB21A2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eastAsia="pt-BR"/>
              </w:rPr>
              <w:t>(caso exista)</w:t>
            </w:r>
          </w:p>
        </w:tc>
      </w:tr>
    </w:tbl>
    <w:p w14:paraId="5042C3B1" w14:textId="77777777" w:rsidR="00B86DA7" w:rsidRDefault="00B86DA7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p w14:paraId="32983535" w14:textId="77777777" w:rsidR="005F5786" w:rsidRDefault="005F5786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057B3" w:rsidRPr="000E48D9" w14:paraId="49D8BEB6" w14:textId="77777777" w:rsidTr="00393F80">
        <w:tc>
          <w:tcPr>
            <w:tcW w:w="9072" w:type="dxa"/>
          </w:tcPr>
          <w:p w14:paraId="348412FA" w14:textId="77777777" w:rsidR="00B057B3" w:rsidRPr="000E48D9" w:rsidRDefault="00B057B3" w:rsidP="00C03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 w:rsidRPr="000E48D9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 xml:space="preserve">7. </w:t>
            </w:r>
            <w:r w:rsidRPr="000E48D9">
              <w:rPr>
                <w:rFonts w:ascii="Verdana" w:hAnsi="Verdana" w:cs="Arial"/>
                <w:b/>
                <w:sz w:val="20"/>
                <w:szCs w:val="20"/>
              </w:rPr>
              <w:t>CRONOGRAMA DE DESEMBOLSO POR PERÍODO E TOTAL</w:t>
            </w:r>
          </w:p>
        </w:tc>
      </w:tr>
    </w:tbl>
    <w:p w14:paraId="0AF682C7" w14:textId="77777777" w:rsidR="00B057B3" w:rsidRDefault="00B057B3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p w14:paraId="02D1BFBA" w14:textId="330E681B" w:rsidR="005F5786" w:rsidRDefault="00B34CD2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>
        <w:rPr>
          <w:rFonts w:ascii="Verdana" w:hAnsi="Verdana" w:cs="Arial"/>
          <w:bCs/>
          <w:sz w:val="20"/>
          <w:szCs w:val="20"/>
          <w:lang w:eastAsia="pt-BR"/>
        </w:rPr>
        <w:t>CONCEDENTE:</w:t>
      </w:r>
    </w:p>
    <w:p w14:paraId="3A24DBBB" w14:textId="4130E411" w:rsidR="00B34CD2" w:rsidRDefault="00B34CD2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>
        <w:rPr>
          <w:rFonts w:ascii="Verdana" w:hAnsi="Verdana" w:cs="Arial"/>
          <w:bCs/>
          <w:sz w:val="20"/>
          <w:szCs w:val="20"/>
          <w:lang w:eastAsia="pt-BR"/>
        </w:rPr>
        <w:t>Primeira Parcela: R$</w:t>
      </w:r>
    </w:p>
    <w:p w14:paraId="4ABC9F1C" w14:textId="1B838882" w:rsidR="00B34CD2" w:rsidRDefault="00B34CD2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>
        <w:rPr>
          <w:rFonts w:ascii="Verdana" w:hAnsi="Verdana" w:cs="Arial"/>
          <w:bCs/>
          <w:sz w:val="20"/>
          <w:szCs w:val="20"/>
          <w:lang w:eastAsia="pt-BR"/>
        </w:rPr>
        <w:t>Segunda Parcela: R$</w:t>
      </w:r>
    </w:p>
    <w:p w14:paraId="0BAA336D" w14:textId="6CE3EBD5" w:rsidR="00B34CD2" w:rsidRDefault="00B34CD2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>
        <w:rPr>
          <w:rFonts w:ascii="Verdana" w:hAnsi="Verdana" w:cs="Arial"/>
          <w:bCs/>
          <w:sz w:val="20"/>
          <w:szCs w:val="20"/>
          <w:lang w:eastAsia="pt-BR"/>
        </w:rPr>
        <w:t>Terceira Parcela: R$</w:t>
      </w:r>
    </w:p>
    <w:p w14:paraId="2018A7A3" w14:textId="77777777" w:rsidR="00B34CD2" w:rsidRDefault="00B34CD2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p w14:paraId="7EDB3F7D" w14:textId="238AC4FE" w:rsidR="00B34CD2" w:rsidRDefault="00B34CD2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>
        <w:rPr>
          <w:rFonts w:ascii="Verdana" w:hAnsi="Verdana" w:cs="Arial"/>
          <w:bCs/>
          <w:sz w:val="20"/>
          <w:szCs w:val="20"/>
          <w:lang w:eastAsia="pt-BR"/>
        </w:rPr>
        <w:t>PROPONENTE:</w:t>
      </w:r>
    </w:p>
    <w:p w14:paraId="3C1F9B04" w14:textId="1DB40444" w:rsidR="00B34CD2" w:rsidRDefault="00B34CD2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>
        <w:rPr>
          <w:rFonts w:ascii="Verdana" w:hAnsi="Verdana" w:cs="Arial"/>
          <w:bCs/>
          <w:sz w:val="20"/>
          <w:szCs w:val="20"/>
          <w:lang w:eastAsia="pt-BR"/>
        </w:rPr>
        <w:t>(...)</w:t>
      </w:r>
    </w:p>
    <w:p w14:paraId="1E145CD4" w14:textId="77777777" w:rsidR="00B34CD2" w:rsidRDefault="00B34CD2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p w14:paraId="0E39E65E" w14:textId="5E476436" w:rsidR="00B34CD2" w:rsidRDefault="00B34CD2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>
        <w:rPr>
          <w:rFonts w:ascii="Verdana" w:hAnsi="Verdana" w:cs="Arial"/>
          <w:bCs/>
          <w:sz w:val="20"/>
          <w:szCs w:val="20"/>
          <w:lang w:eastAsia="pt-BR"/>
        </w:rPr>
        <w:t>TOTAL: R$</w:t>
      </w:r>
    </w:p>
    <w:p w14:paraId="143DF624" w14:textId="77777777" w:rsidR="005F5786" w:rsidRDefault="005F5786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86DA7" w:rsidRPr="000E48D9" w14:paraId="38023631" w14:textId="77777777" w:rsidTr="00393F80">
        <w:tc>
          <w:tcPr>
            <w:tcW w:w="9072" w:type="dxa"/>
          </w:tcPr>
          <w:p w14:paraId="0C7D2507" w14:textId="77777777" w:rsidR="00B86DA7" w:rsidRPr="000E48D9" w:rsidRDefault="00B86DA7" w:rsidP="00D8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 w:rsidRPr="000E48D9">
              <w:rPr>
                <w:rFonts w:ascii="Verdana" w:hAnsi="Verdana" w:cs="Arial"/>
                <w:b/>
                <w:sz w:val="20"/>
                <w:szCs w:val="20"/>
              </w:rPr>
              <w:t>8. REGISTRO FOTOGRÁFICO DA SITUAÇÃO DO IMÓVEL ANTES DA INTERVENÇÃO PROPOSTA.</w:t>
            </w:r>
          </w:p>
        </w:tc>
      </w:tr>
    </w:tbl>
    <w:p w14:paraId="29BF8DA7" w14:textId="77777777" w:rsidR="00547112" w:rsidRPr="00393F80" w:rsidRDefault="00547112" w:rsidP="00393F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p w14:paraId="46E7AB15" w14:textId="77777777" w:rsidR="00393F80" w:rsidRPr="00393F80" w:rsidRDefault="00393F80" w:rsidP="00393F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53DE0" w:rsidRPr="000E48D9" w14:paraId="79AD63E8" w14:textId="77777777" w:rsidTr="00393F80">
        <w:tc>
          <w:tcPr>
            <w:tcW w:w="9072" w:type="dxa"/>
          </w:tcPr>
          <w:p w14:paraId="34AA05CD" w14:textId="75984802" w:rsidR="00953DE0" w:rsidRPr="000E48D9" w:rsidRDefault="00B86DA7" w:rsidP="00D8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</w:pPr>
            <w:r w:rsidRPr="000E48D9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9</w:t>
            </w:r>
            <w:r w:rsidR="00953DE0" w:rsidRPr="000E48D9">
              <w:rPr>
                <w:rFonts w:ascii="Verdana" w:hAnsi="Verdana" w:cs="Arial"/>
                <w:b/>
                <w:bCs/>
                <w:sz w:val="20"/>
                <w:szCs w:val="20"/>
                <w:lang w:eastAsia="pt-BR"/>
              </w:rPr>
              <w:t>. ANEXOS</w:t>
            </w:r>
          </w:p>
        </w:tc>
      </w:tr>
    </w:tbl>
    <w:p w14:paraId="7C2CE5F5" w14:textId="77777777" w:rsidR="00953DE0" w:rsidRPr="000E48D9" w:rsidRDefault="00953DE0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84D123B" w14:textId="77777777" w:rsidR="00FB21A2" w:rsidRDefault="00953DE0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0E48D9">
        <w:rPr>
          <w:rFonts w:ascii="Verdana" w:hAnsi="Verdana" w:cs="Arial"/>
          <w:b/>
          <w:bCs/>
          <w:sz w:val="20"/>
          <w:szCs w:val="20"/>
        </w:rPr>
        <w:t xml:space="preserve">ANEXO I – </w:t>
      </w:r>
      <w:r w:rsidR="00445204" w:rsidRPr="000E48D9">
        <w:rPr>
          <w:rFonts w:ascii="Verdana" w:hAnsi="Verdana" w:cs="Arial"/>
          <w:b/>
          <w:bCs/>
          <w:sz w:val="20"/>
          <w:szCs w:val="20"/>
        </w:rPr>
        <w:t>A</w:t>
      </w:r>
      <w:r w:rsidRPr="000E48D9">
        <w:rPr>
          <w:rFonts w:ascii="Verdana" w:hAnsi="Verdana" w:cs="Arial"/>
          <w:b/>
          <w:bCs/>
          <w:sz w:val="20"/>
          <w:szCs w:val="20"/>
        </w:rPr>
        <w:t xml:space="preserve">: </w:t>
      </w:r>
    </w:p>
    <w:p w14:paraId="742660B5" w14:textId="77777777" w:rsidR="00FB21A2" w:rsidRPr="00FB21A2" w:rsidRDefault="00953DE0" w:rsidP="00FB21A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B21A2">
        <w:rPr>
          <w:rFonts w:ascii="Verdana" w:hAnsi="Verdana" w:cs="Arial"/>
          <w:sz w:val="20"/>
          <w:szCs w:val="20"/>
          <w:highlight w:val="yellow"/>
        </w:rPr>
        <w:t xml:space="preserve">demonstração do terreno em área urbana, com dimensões mínimas capazes de absorver uma edificação que contemple as especificidades da educação infantil em caso de construção ou </w:t>
      </w:r>
      <w:r w:rsidR="00A92509" w:rsidRPr="00FB21A2">
        <w:rPr>
          <w:rFonts w:ascii="Verdana" w:hAnsi="Verdana" w:cs="Arial"/>
          <w:sz w:val="20"/>
          <w:szCs w:val="20"/>
          <w:highlight w:val="yellow"/>
        </w:rPr>
        <w:t>descrição do imóvel existente,</w:t>
      </w:r>
    </w:p>
    <w:p w14:paraId="7E43990B" w14:textId="77777777" w:rsidR="00FB21A2" w:rsidRPr="00FB21A2" w:rsidRDefault="00A92509" w:rsidP="00FB21A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B21A2">
        <w:rPr>
          <w:rFonts w:ascii="Verdana" w:hAnsi="Verdana" w:cs="Arial"/>
          <w:sz w:val="20"/>
          <w:szCs w:val="20"/>
          <w:highlight w:val="yellow"/>
        </w:rPr>
        <w:t>com memorial descritivo</w:t>
      </w:r>
    </w:p>
    <w:p w14:paraId="132C04D4" w14:textId="77777777" w:rsidR="00FB21A2" w:rsidRPr="00FB21A2" w:rsidRDefault="00A92509" w:rsidP="00FB21A2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B21A2">
        <w:rPr>
          <w:rFonts w:ascii="Verdana" w:hAnsi="Verdana" w:cs="Arial"/>
          <w:sz w:val="20"/>
          <w:szCs w:val="20"/>
          <w:highlight w:val="yellow"/>
        </w:rPr>
        <w:t xml:space="preserve">da obra a ser empreendida e a </w:t>
      </w:r>
    </w:p>
    <w:p w14:paraId="617EED86" w14:textId="1AC1E992" w:rsidR="00547112" w:rsidRPr="00FB21A2" w:rsidRDefault="00A92509" w:rsidP="00FB21A2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B21A2">
        <w:rPr>
          <w:rFonts w:ascii="Verdana" w:hAnsi="Verdana" w:cs="Arial"/>
          <w:sz w:val="20"/>
          <w:szCs w:val="20"/>
          <w:highlight w:val="yellow"/>
        </w:rPr>
        <w:t>quantidade de crianças a serem atendidas com a ampliação de vagas em caso de reforma/ampliação.</w:t>
      </w:r>
    </w:p>
    <w:p w14:paraId="20DC4C53" w14:textId="77777777" w:rsidR="007345A1" w:rsidRPr="000E48D9" w:rsidRDefault="007345A1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D6B21E4" w14:textId="7E7DC38B" w:rsidR="00953DE0" w:rsidRPr="000E48D9" w:rsidRDefault="00953DE0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0E48D9">
        <w:rPr>
          <w:rFonts w:ascii="Verdana" w:hAnsi="Verdana" w:cs="Arial"/>
          <w:b/>
          <w:bCs/>
          <w:sz w:val="20"/>
          <w:szCs w:val="20"/>
        </w:rPr>
        <w:t xml:space="preserve">ANEXO I – </w:t>
      </w:r>
      <w:r w:rsidR="00445204" w:rsidRPr="000E48D9">
        <w:rPr>
          <w:rFonts w:ascii="Verdana" w:hAnsi="Verdana" w:cs="Arial"/>
          <w:b/>
          <w:bCs/>
          <w:sz w:val="20"/>
          <w:szCs w:val="20"/>
        </w:rPr>
        <w:t>B</w:t>
      </w:r>
      <w:r w:rsidRPr="000E48D9">
        <w:rPr>
          <w:rFonts w:ascii="Verdana" w:hAnsi="Verdana" w:cs="Arial"/>
          <w:b/>
          <w:bCs/>
          <w:sz w:val="20"/>
          <w:szCs w:val="20"/>
        </w:rPr>
        <w:t xml:space="preserve">: </w:t>
      </w:r>
      <w:r w:rsidRPr="001B1132">
        <w:rPr>
          <w:rFonts w:ascii="Verdana" w:hAnsi="Verdana" w:cs="Arial"/>
          <w:bCs/>
          <w:sz w:val="20"/>
          <w:szCs w:val="20"/>
          <w:highlight w:val="yellow"/>
        </w:rPr>
        <w:t>projeto arquitetônico</w:t>
      </w:r>
      <w:r w:rsidRPr="001B1132">
        <w:rPr>
          <w:rFonts w:ascii="Verdana" w:hAnsi="Verdana" w:cs="Arial"/>
          <w:sz w:val="20"/>
          <w:szCs w:val="20"/>
          <w:highlight w:val="yellow"/>
        </w:rPr>
        <w:t>.</w:t>
      </w:r>
    </w:p>
    <w:p w14:paraId="2C667C37" w14:textId="77777777" w:rsidR="00854526" w:rsidRPr="000E48D9" w:rsidRDefault="00854526" w:rsidP="00D822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F4884CE" w14:textId="77777777" w:rsidR="000971F3" w:rsidRDefault="000971F3" w:rsidP="000971F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14:paraId="7C1BAE78" w14:textId="34206EE1" w:rsidR="000971F3" w:rsidRDefault="000971F3" w:rsidP="000971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LOCAL)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' de 'MMMM' de 'yyyy" </w:instrText>
      </w:r>
      <w:r>
        <w:rPr>
          <w:rFonts w:ascii="Arial" w:hAnsi="Arial" w:cs="Arial"/>
        </w:rPr>
        <w:fldChar w:fldCharType="separate"/>
      </w:r>
      <w:r w:rsidR="000A5000">
        <w:rPr>
          <w:rFonts w:ascii="Arial" w:hAnsi="Arial" w:cs="Arial"/>
          <w:noProof/>
        </w:rPr>
        <w:t>29 de dezembro de 2020</w:t>
      </w:r>
      <w:r>
        <w:rPr>
          <w:rFonts w:ascii="Arial" w:hAnsi="Arial" w:cs="Arial"/>
        </w:rPr>
        <w:fldChar w:fldCharType="end"/>
      </w:r>
    </w:p>
    <w:p w14:paraId="4D01376A" w14:textId="77777777" w:rsidR="000971F3" w:rsidRDefault="000971F3" w:rsidP="000971F3">
      <w:pPr>
        <w:pStyle w:val="Standard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  <w:r>
        <w:rPr>
          <w:rFonts w:ascii="Arial" w:eastAsia="Arial" w:hAnsi="Arial" w:cs="Arial"/>
          <w:b/>
          <w:bCs/>
          <w:i/>
          <w:sz w:val="22"/>
          <w:szCs w:val="22"/>
        </w:rPr>
        <w:t>Nome do(a) Prefeito(a)</w:t>
      </w:r>
    </w:p>
    <w:p w14:paraId="42B7C73B" w14:textId="77777777" w:rsidR="000971F3" w:rsidRDefault="000971F3" w:rsidP="000971F3">
      <w:pPr>
        <w:pStyle w:val="Standard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feito(a) Municipal de (Nome do município)</w:t>
      </w:r>
    </w:p>
    <w:p w14:paraId="1F630797" w14:textId="77777777" w:rsidR="000971F3" w:rsidRDefault="000971F3" w:rsidP="000971F3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(assinado eletronicamente)</w:t>
      </w:r>
    </w:p>
    <w:p w14:paraId="59BED75B" w14:textId="77777777" w:rsidR="005F5786" w:rsidRPr="000E48D9" w:rsidRDefault="005F5786" w:rsidP="000971F3">
      <w:pPr>
        <w:rPr>
          <w:rFonts w:ascii="Verdana" w:hAnsi="Verdana" w:cs="Arial"/>
          <w:b/>
          <w:bCs/>
          <w:sz w:val="20"/>
          <w:szCs w:val="20"/>
        </w:rPr>
      </w:pPr>
    </w:p>
    <w:sectPr w:rsidR="005F5786" w:rsidRPr="000E48D9" w:rsidSect="00D82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363C9" w14:textId="77777777" w:rsidR="00477C08" w:rsidRDefault="00477C08" w:rsidP="00DB3DD5">
      <w:pPr>
        <w:spacing w:after="0" w:line="240" w:lineRule="auto"/>
      </w:pPr>
      <w:r>
        <w:separator/>
      </w:r>
    </w:p>
  </w:endnote>
  <w:endnote w:type="continuationSeparator" w:id="0">
    <w:p w14:paraId="78572EB2" w14:textId="77777777" w:rsidR="00477C08" w:rsidRDefault="00477C08" w:rsidP="00DB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A15A8" w14:textId="77777777" w:rsidR="000A5000" w:rsidRDefault="000A50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EF2D8" w14:textId="77777777" w:rsidR="003F1677" w:rsidRPr="000119B1" w:rsidRDefault="003F1677" w:rsidP="003F1677">
    <w:pPr>
      <w:pStyle w:val="Rodap"/>
      <w:jc w:val="right"/>
    </w:pPr>
    <w:r w:rsidRPr="000119B1">
      <w:rPr>
        <w:sz w:val="18"/>
        <w:szCs w:val="18"/>
      </w:rPr>
      <w:t xml:space="preserve">Página </w:t>
    </w:r>
    <w:r w:rsidRPr="000119B1">
      <w:rPr>
        <w:b/>
        <w:bCs/>
        <w:sz w:val="18"/>
        <w:szCs w:val="18"/>
      </w:rPr>
      <w:fldChar w:fldCharType="begin"/>
    </w:r>
    <w:r w:rsidRPr="000119B1">
      <w:rPr>
        <w:b/>
        <w:bCs/>
        <w:sz w:val="18"/>
        <w:szCs w:val="18"/>
      </w:rPr>
      <w:instrText>PAGE</w:instrText>
    </w:r>
    <w:r w:rsidRPr="000119B1">
      <w:rPr>
        <w:b/>
        <w:bCs/>
        <w:sz w:val="18"/>
        <w:szCs w:val="18"/>
      </w:rPr>
      <w:fldChar w:fldCharType="separate"/>
    </w:r>
    <w:r w:rsidR="009A784F">
      <w:rPr>
        <w:b/>
        <w:bCs/>
        <w:noProof/>
        <w:sz w:val="18"/>
        <w:szCs w:val="18"/>
      </w:rPr>
      <w:t>1</w:t>
    </w:r>
    <w:r w:rsidRPr="000119B1">
      <w:rPr>
        <w:b/>
        <w:bCs/>
        <w:sz w:val="18"/>
        <w:szCs w:val="18"/>
      </w:rPr>
      <w:fldChar w:fldCharType="end"/>
    </w:r>
    <w:r w:rsidRPr="000119B1">
      <w:rPr>
        <w:sz w:val="18"/>
        <w:szCs w:val="18"/>
      </w:rPr>
      <w:t xml:space="preserve"> de </w:t>
    </w:r>
    <w:r w:rsidRPr="000119B1">
      <w:rPr>
        <w:b/>
        <w:bCs/>
        <w:sz w:val="18"/>
        <w:szCs w:val="18"/>
      </w:rPr>
      <w:fldChar w:fldCharType="begin"/>
    </w:r>
    <w:r w:rsidRPr="000119B1">
      <w:rPr>
        <w:b/>
        <w:bCs/>
        <w:sz w:val="18"/>
        <w:szCs w:val="18"/>
      </w:rPr>
      <w:instrText>NUMPAGES</w:instrText>
    </w:r>
    <w:r w:rsidRPr="000119B1">
      <w:rPr>
        <w:b/>
        <w:bCs/>
        <w:sz w:val="18"/>
        <w:szCs w:val="18"/>
      </w:rPr>
      <w:fldChar w:fldCharType="separate"/>
    </w:r>
    <w:r w:rsidR="009A784F">
      <w:rPr>
        <w:b/>
        <w:bCs/>
        <w:noProof/>
        <w:sz w:val="18"/>
        <w:szCs w:val="18"/>
      </w:rPr>
      <w:t>3</w:t>
    </w:r>
    <w:r w:rsidRPr="000119B1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0B1FB" w14:textId="77777777" w:rsidR="000A5000" w:rsidRDefault="000A5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7C9D9" w14:textId="77777777" w:rsidR="00477C08" w:rsidRDefault="00477C08" w:rsidP="00DB3DD5">
      <w:pPr>
        <w:spacing w:after="0" w:line="240" w:lineRule="auto"/>
      </w:pPr>
      <w:r>
        <w:separator/>
      </w:r>
    </w:p>
  </w:footnote>
  <w:footnote w:type="continuationSeparator" w:id="0">
    <w:p w14:paraId="3951AA0F" w14:textId="77777777" w:rsidR="00477C08" w:rsidRDefault="00477C08" w:rsidP="00DB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66657" w14:textId="77777777" w:rsidR="000A5000" w:rsidRDefault="000A50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A8B23" w14:textId="105F55F5" w:rsidR="00495E6B" w:rsidRPr="00495E6B" w:rsidRDefault="00495E6B" w:rsidP="00495E6B">
    <w:pPr>
      <w:pStyle w:val="Cabealho"/>
      <w:jc w:val="center"/>
      <w:rPr>
        <w:color w:val="FF0000"/>
      </w:rPr>
    </w:pPr>
    <w:r w:rsidRPr="000971F3">
      <w:rPr>
        <w:color w:val="FF0000"/>
      </w:rPr>
      <w:t>TIMBRE DA PREFEIT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62C06" w14:textId="77777777" w:rsidR="000A5000" w:rsidRDefault="000A5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F07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432B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6CA"/>
    <w:multiLevelType w:val="multilevel"/>
    <w:tmpl w:val="A1A81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3" w15:restartNumberingAfterBreak="0">
    <w:nsid w:val="18F63CC6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72E5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017848"/>
    <w:multiLevelType w:val="multilevel"/>
    <w:tmpl w:val="39D2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2A87318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D6B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E5F71"/>
    <w:multiLevelType w:val="multilevel"/>
    <w:tmpl w:val="95009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2D57B0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5D25"/>
    <w:multiLevelType w:val="hybridMultilevel"/>
    <w:tmpl w:val="1CAE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61C8B"/>
    <w:multiLevelType w:val="hybridMultilevel"/>
    <w:tmpl w:val="572482D6"/>
    <w:lvl w:ilvl="0" w:tplc="FD124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81CF2"/>
    <w:multiLevelType w:val="multilevel"/>
    <w:tmpl w:val="3F586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3" w15:restartNumberingAfterBreak="0">
    <w:nsid w:val="3FFE234A"/>
    <w:multiLevelType w:val="multilevel"/>
    <w:tmpl w:val="F38E330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3E1388"/>
    <w:multiLevelType w:val="hybridMultilevel"/>
    <w:tmpl w:val="1ADE1E5E"/>
    <w:lvl w:ilvl="0" w:tplc="9B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277EC9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322849"/>
    <w:multiLevelType w:val="hybridMultilevel"/>
    <w:tmpl w:val="43C0696C"/>
    <w:lvl w:ilvl="0" w:tplc="BA68DEC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255687"/>
    <w:multiLevelType w:val="hybridMultilevel"/>
    <w:tmpl w:val="B816BF26"/>
    <w:lvl w:ilvl="0" w:tplc="DD84C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6ABC"/>
    <w:multiLevelType w:val="multilevel"/>
    <w:tmpl w:val="F6BE8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9A5F27"/>
    <w:multiLevelType w:val="hybridMultilevel"/>
    <w:tmpl w:val="314ED0F2"/>
    <w:lvl w:ilvl="0" w:tplc="B6906AEA">
      <w:start w:val="3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4AA5557"/>
    <w:multiLevelType w:val="multilevel"/>
    <w:tmpl w:val="022C99E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5A4E237D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C93499A"/>
    <w:multiLevelType w:val="hybridMultilevel"/>
    <w:tmpl w:val="B090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A5A78"/>
    <w:multiLevelType w:val="multilevel"/>
    <w:tmpl w:val="10F4B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24" w15:restartNumberingAfterBreak="0">
    <w:nsid w:val="62E5352E"/>
    <w:multiLevelType w:val="hybridMultilevel"/>
    <w:tmpl w:val="173A7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D370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6124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F0579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B4C0250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92DF0"/>
    <w:multiLevelType w:val="hybridMultilevel"/>
    <w:tmpl w:val="8FBC94EE"/>
    <w:lvl w:ilvl="0" w:tplc="05946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6331CC"/>
    <w:multiLevelType w:val="multilevel"/>
    <w:tmpl w:val="518A7E7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28"/>
  </w:num>
  <w:num w:numId="5">
    <w:abstractNumId w:val="11"/>
  </w:num>
  <w:num w:numId="6">
    <w:abstractNumId w:val="22"/>
  </w:num>
  <w:num w:numId="7">
    <w:abstractNumId w:val="16"/>
  </w:num>
  <w:num w:numId="8">
    <w:abstractNumId w:val="29"/>
  </w:num>
  <w:num w:numId="9">
    <w:abstractNumId w:val="8"/>
  </w:num>
  <w:num w:numId="10">
    <w:abstractNumId w:val="14"/>
  </w:num>
  <w:num w:numId="11">
    <w:abstractNumId w:val="26"/>
  </w:num>
  <w:num w:numId="12">
    <w:abstractNumId w:val="20"/>
  </w:num>
  <w:num w:numId="13">
    <w:abstractNumId w:val="12"/>
  </w:num>
  <w:num w:numId="14">
    <w:abstractNumId w:val="13"/>
  </w:num>
  <w:num w:numId="15">
    <w:abstractNumId w:val="18"/>
  </w:num>
  <w:num w:numId="16">
    <w:abstractNumId w:val="4"/>
  </w:num>
  <w:num w:numId="17">
    <w:abstractNumId w:val="10"/>
  </w:num>
  <w:num w:numId="18">
    <w:abstractNumId w:val="25"/>
  </w:num>
  <w:num w:numId="19">
    <w:abstractNumId w:val="6"/>
  </w:num>
  <w:num w:numId="20">
    <w:abstractNumId w:val="1"/>
  </w:num>
  <w:num w:numId="21">
    <w:abstractNumId w:val="2"/>
  </w:num>
  <w:num w:numId="22">
    <w:abstractNumId w:val="19"/>
  </w:num>
  <w:num w:numId="23">
    <w:abstractNumId w:val="9"/>
  </w:num>
  <w:num w:numId="24">
    <w:abstractNumId w:val="7"/>
  </w:num>
  <w:num w:numId="25">
    <w:abstractNumId w:val="0"/>
  </w:num>
  <w:num w:numId="26">
    <w:abstractNumId w:val="21"/>
  </w:num>
  <w:num w:numId="27">
    <w:abstractNumId w:val="30"/>
  </w:num>
  <w:num w:numId="28">
    <w:abstractNumId w:val="27"/>
  </w:num>
  <w:num w:numId="2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2DF"/>
    <w:rsid w:val="000132DF"/>
    <w:rsid w:val="0002764B"/>
    <w:rsid w:val="000317E9"/>
    <w:rsid w:val="00033DE7"/>
    <w:rsid w:val="000412C5"/>
    <w:rsid w:val="00042CA2"/>
    <w:rsid w:val="0004499E"/>
    <w:rsid w:val="000469D6"/>
    <w:rsid w:val="00065B21"/>
    <w:rsid w:val="000825F5"/>
    <w:rsid w:val="00086230"/>
    <w:rsid w:val="000910F7"/>
    <w:rsid w:val="000971F3"/>
    <w:rsid w:val="000A5000"/>
    <w:rsid w:val="000B199C"/>
    <w:rsid w:val="000B1E53"/>
    <w:rsid w:val="000C29B6"/>
    <w:rsid w:val="000D711E"/>
    <w:rsid w:val="000E48D9"/>
    <w:rsid w:val="000F12A5"/>
    <w:rsid w:val="000F211C"/>
    <w:rsid w:val="00100C06"/>
    <w:rsid w:val="001040DF"/>
    <w:rsid w:val="0012572A"/>
    <w:rsid w:val="0013794A"/>
    <w:rsid w:val="00137D1B"/>
    <w:rsid w:val="0014422C"/>
    <w:rsid w:val="001509E9"/>
    <w:rsid w:val="00167403"/>
    <w:rsid w:val="00186AAB"/>
    <w:rsid w:val="001872FB"/>
    <w:rsid w:val="001903A5"/>
    <w:rsid w:val="00192839"/>
    <w:rsid w:val="001B1132"/>
    <w:rsid w:val="001C1532"/>
    <w:rsid w:val="001C35F9"/>
    <w:rsid w:val="001C40EC"/>
    <w:rsid w:val="001D7009"/>
    <w:rsid w:val="001E41EB"/>
    <w:rsid w:val="001E4B16"/>
    <w:rsid w:val="001F08A6"/>
    <w:rsid w:val="0020445A"/>
    <w:rsid w:val="00244FCF"/>
    <w:rsid w:val="00253150"/>
    <w:rsid w:val="0025393B"/>
    <w:rsid w:val="00256DB9"/>
    <w:rsid w:val="0027548F"/>
    <w:rsid w:val="00292C06"/>
    <w:rsid w:val="002942DB"/>
    <w:rsid w:val="002A41F2"/>
    <w:rsid w:val="002A4C0D"/>
    <w:rsid w:val="002C069D"/>
    <w:rsid w:val="002C170A"/>
    <w:rsid w:val="002F4167"/>
    <w:rsid w:val="00303DD0"/>
    <w:rsid w:val="00312BE9"/>
    <w:rsid w:val="003151A3"/>
    <w:rsid w:val="003158AC"/>
    <w:rsid w:val="003231D8"/>
    <w:rsid w:val="00330DA0"/>
    <w:rsid w:val="003365B2"/>
    <w:rsid w:val="003475DF"/>
    <w:rsid w:val="00356A51"/>
    <w:rsid w:val="003627D8"/>
    <w:rsid w:val="003644D8"/>
    <w:rsid w:val="0037650C"/>
    <w:rsid w:val="00382CAE"/>
    <w:rsid w:val="00393F80"/>
    <w:rsid w:val="003A0041"/>
    <w:rsid w:val="003B63DB"/>
    <w:rsid w:val="003B6F1B"/>
    <w:rsid w:val="003D0DA2"/>
    <w:rsid w:val="003D6D16"/>
    <w:rsid w:val="003D719B"/>
    <w:rsid w:val="003E1778"/>
    <w:rsid w:val="003E5E94"/>
    <w:rsid w:val="003F1677"/>
    <w:rsid w:val="004007F8"/>
    <w:rsid w:val="00401AEC"/>
    <w:rsid w:val="00404213"/>
    <w:rsid w:val="00414C8C"/>
    <w:rsid w:val="004353EE"/>
    <w:rsid w:val="0043785F"/>
    <w:rsid w:val="00445204"/>
    <w:rsid w:val="004619AA"/>
    <w:rsid w:val="0047090B"/>
    <w:rsid w:val="00476CCC"/>
    <w:rsid w:val="00477598"/>
    <w:rsid w:val="00477C08"/>
    <w:rsid w:val="00485351"/>
    <w:rsid w:val="004865EA"/>
    <w:rsid w:val="00487D6C"/>
    <w:rsid w:val="00495E6B"/>
    <w:rsid w:val="0049763C"/>
    <w:rsid w:val="004A5A0F"/>
    <w:rsid w:val="004A7A6E"/>
    <w:rsid w:val="004B41FA"/>
    <w:rsid w:val="004C01E5"/>
    <w:rsid w:val="004C475F"/>
    <w:rsid w:val="004D4E6E"/>
    <w:rsid w:val="004E1A94"/>
    <w:rsid w:val="004F7C33"/>
    <w:rsid w:val="00500562"/>
    <w:rsid w:val="00502BF6"/>
    <w:rsid w:val="00505A6E"/>
    <w:rsid w:val="00505FA3"/>
    <w:rsid w:val="00531021"/>
    <w:rsid w:val="00536BDA"/>
    <w:rsid w:val="00547112"/>
    <w:rsid w:val="005511D2"/>
    <w:rsid w:val="00555292"/>
    <w:rsid w:val="00565638"/>
    <w:rsid w:val="005700A7"/>
    <w:rsid w:val="00570595"/>
    <w:rsid w:val="005775B0"/>
    <w:rsid w:val="00597EBF"/>
    <w:rsid w:val="005A130C"/>
    <w:rsid w:val="005C47C2"/>
    <w:rsid w:val="005D05F0"/>
    <w:rsid w:val="005D2251"/>
    <w:rsid w:val="005F5786"/>
    <w:rsid w:val="005F7D35"/>
    <w:rsid w:val="00602DD1"/>
    <w:rsid w:val="00602E6D"/>
    <w:rsid w:val="00603BA2"/>
    <w:rsid w:val="00606EEC"/>
    <w:rsid w:val="006148EF"/>
    <w:rsid w:val="006204DB"/>
    <w:rsid w:val="00632164"/>
    <w:rsid w:val="006340D5"/>
    <w:rsid w:val="006475E6"/>
    <w:rsid w:val="00676655"/>
    <w:rsid w:val="00684E26"/>
    <w:rsid w:val="00684ED5"/>
    <w:rsid w:val="00686F01"/>
    <w:rsid w:val="00691057"/>
    <w:rsid w:val="006C0C52"/>
    <w:rsid w:val="006C1D78"/>
    <w:rsid w:val="006D2036"/>
    <w:rsid w:val="006D40D4"/>
    <w:rsid w:val="006E476F"/>
    <w:rsid w:val="006F1CB9"/>
    <w:rsid w:val="00700A4F"/>
    <w:rsid w:val="0070264E"/>
    <w:rsid w:val="007062C5"/>
    <w:rsid w:val="00713789"/>
    <w:rsid w:val="0071760D"/>
    <w:rsid w:val="00731386"/>
    <w:rsid w:val="007345A1"/>
    <w:rsid w:val="0074093D"/>
    <w:rsid w:val="00743612"/>
    <w:rsid w:val="007473D9"/>
    <w:rsid w:val="00756C10"/>
    <w:rsid w:val="007640C1"/>
    <w:rsid w:val="0076481A"/>
    <w:rsid w:val="00776989"/>
    <w:rsid w:val="0078408B"/>
    <w:rsid w:val="0078450A"/>
    <w:rsid w:val="00790723"/>
    <w:rsid w:val="00790F66"/>
    <w:rsid w:val="00795F2B"/>
    <w:rsid w:val="007A1993"/>
    <w:rsid w:val="007A5398"/>
    <w:rsid w:val="007B3F5C"/>
    <w:rsid w:val="007B400B"/>
    <w:rsid w:val="007D3DA1"/>
    <w:rsid w:val="007D3E5C"/>
    <w:rsid w:val="007E6893"/>
    <w:rsid w:val="007F54F7"/>
    <w:rsid w:val="007F6972"/>
    <w:rsid w:val="0080232F"/>
    <w:rsid w:val="0080294A"/>
    <w:rsid w:val="00807C31"/>
    <w:rsid w:val="00820B26"/>
    <w:rsid w:val="008267DF"/>
    <w:rsid w:val="008311AB"/>
    <w:rsid w:val="00832129"/>
    <w:rsid w:val="008420EC"/>
    <w:rsid w:val="008454D3"/>
    <w:rsid w:val="008479CD"/>
    <w:rsid w:val="00847AC1"/>
    <w:rsid w:val="0085181C"/>
    <w:rsid w:val="00851C05"/>
    <w:rsid w:val="00854526"/>
    <w:rsid w:val="00870F49"/>
    <w:rsid w:val="00873CC5"/>
    <w:rsid w:val="00893675"/>
    <w:rsid w:val="008941CD"/>
    <w:rsid w:val="008B0BF7"/>
    <w:rsid w:val="008B2C0C"/>
    <w:rsid w:val="008F5153"/>
    <w:rsid w:val="008F5E45"/>
    <w:rsid w:val="008F6E5D"/>
    <w:rsid w:val="00907218"/>
    <w:rsid w:val="00930CEE"/>
    <w:rsid w:val="00933B48"/>
    <w:rsid w:val="009344F5"/>
    <w:rsid w:val="00934FA1"/>
    <w:rsid w:val="00944D00"/>
    <w:rsid w:val="0094532B"/>
    <w:rsid w:val="009454A1"/>
    <w:rsid w:val="00953DE0"/>
    <w:rsid w:val="00954D30"/>
    <w:rsid w:val="00957E80"/>
    <w:rsid w:val="00966E2E"/>
    <w:rsid w:val="00972985"/>
    <w:rsid w:val="0098300E"/>
    <w:rsid w:val="00987184"/>
    <w:rsid w:val="00991CFC"/>
    <w:rsid w:val="00997D5B"/>
    <w:rsid w:val="009A784F"/>
    <w:rsid w:val="009C3EAE"/>
    <w:rsid w:val="009D22BF"/>
    <w:rsid w:val="009D3A2B"/>
    <w:rsid w:val="009D3E7B"/>
    <w:rsid w:val="009E2052"/>
    <w:rsid w:val="009E744B"/>
    <w:rsid w:val="009F5B29"/>
    <w:rsid w:val="00A02BBA"/>
    <w:rsid w:val="00A0755C"/>
    <w:rsid w:val="00A1057A"/>
    <w:rsid w:val="00A21328"/>
    <w:rsid w:val="00A44805"/>
    <w:rsid w:val="00A663D8"/>
    <w:rsid w:val="00A72ED2"/>
    <w:rsid w:val="00A87494"/>
    <w:rsid w:val="00A923D8"/>
    <w:rsid w:val="00A92509"/>
    <w:rsid w:val="00A9472B"/>
    <w:rsid w:val="00AB6871"/>
    <w:rsid w:val="00AC0D8C"/>
    <w:rsid w:val="00AC43BC"/>
    <w:rsid w:val="00AC6B52"/>
    <w:rsid w:val="00AE22E8"/>
    <w:rsid w:val="00B011A3"/>
    <w:rsid w:val="00B057B3"/>
    <w:rsid w:val="00B14E9F"/>
    <w:rsid w:val="00B21DD3"/>
    <w:rsid w:val="00B23F57"/>
    <w:rsid w:val="00B24856"/>
    <w:rsid w:val="00B24ECF"/>
    <w:rsid w:val="00B34CD2"/>
    <w:rsid w:val="00B86DA7"/>
    <w:rsid w:val="00BA6D96"/>
    <w:rsid w:val="00BA7BB5"/>
    <w:rsid w:val="00BB6BA0"/>
    <w:rsid w:val="00BC640D"/>
    <w:rsid w:val="00BD6535"/>
    <w:rsid w:val="00BE5562"/>
    <w:rsid w:val="00BF6912"/>
    <w:rsid w:val="00BF6927"/>
    <w:rsid w:val="00BF7A03"/>
    <w:rsid w:val="00C038AF"/>
    <w:rsid w:val="00C17203"/>
    <w:rsid w:val="00C22A00"/>
    <w:rsid w:val="00C3155C"/>
    <w:rsid w:val="00C34558"/>
    <w:rsid w:val="00C3601D"/>
    <w:rsid w:val="00C435C7"/>
    <w:rsid w:val="00C6084A"/>
    <w:rsid w:val="00C6096E"/>
    <w:rsid w:val="00C60E44"/>
    <w:rsid w:val="00C746BD"/>
    <w:rsid w:val="00C75CF6"/>
    <w:rsid w:val="00C9045B"/>
    <w:rsid w:val="00C93039"/>
    <w:rsid w:val="00CA66D9"/>
    <w:rsid w:val="00CB29CB"/>
    <w:rsid w:val="00CB656A"/>
    <w:rsid w:val="00CB70C7"/>
    <w:rsid w:val="00CC4D4A"/>
    <w:rsid w:val="00CD3261"/>
    <w:rsid w:val="00D012D0"/>
    <w:rsid w:val="00D20F8C"/>
    <w:rsid w:val="00D513C2"/>
    <w:rsid w:val="00D67173"/>
    <w:rsid w:val="00D822F5"/>
    <w:rsid w:val="00D848B3"/>
    <w:rsid w:val="00DA258E"/>
    <w:rsid w:val="00DA7111"/>
    <w:rsid w:val="00DB3656"/>
    <w:rsid w:val="00DB3DD5"/>
    <w:rsid w:val="00DC2BF3"/>
    <w:rsid w:val="00DD540E"/>
    <w:rsid w:val="00DD6634"/>
    <w:rsid w:val="00DF064A"/>
    <w:rsid w:val="00DF1F15"/>
    <w:rsid w:val="00DF5C66"/>
    <w:rsid w:val="00E100AE"/>
    <w:rsid w:val="00E33536"/>
    <w:rsid w:val="00E36E29"/>
    <w:rsid w:val="00E674B6"/>
    <w:rsid w:val="00E73D4B"/>
    <w:rsid w:val="00E76CC5"/>
    <w:rsid w:val="00E8518B"/>
    <w:rsid w:val="00EC4DB7"/>
    <w:rsid w:val="00ED57F9"/>
    <w:rsid w:val="00EE3A28"/>
    <w:rsid w:val="00F0233C"/>
    <w:rsid w:val="00F1135D"/>
    <w:rsid w:val="00F16E37"/>
    <w:rsid w:val="00F24071"/>
    <w:rsid w:val="00F27ED5"/>
    <w:rsid w:val="00F41286"/>
    <w:rsid w:val="00F418EE"/>
    <w:rsid w:val="00F44849"/>
    <w:rsid w:val="00F45693"/>
    <w:rsid w:val="00F61A90"/>
    <w:rsid w:val="00F65E8E"/>
    <w:rsid w:val="00F72700"/>
    <w:rsid w:val="00F750D0"/>
    <w:rsid w:val="00F93746"/>
    <w:rsid w:val="00FA6239"/>
    <w:rsid w:val="00FB01EC"/>
    <w:rsid w:val="00FB21A2"/>
    <w:rsid w:val="00FB5DAC"/>
    <w:rsid w:val="00FB7817"/>
    <w:rsid w:val="00FC0F6E"/>
    <w:rsid w:val="00FC5DA9"/>
    <w:rsid w:val="00FD4D3C"/>
    <w:rsid w:val="00FE23EE"/>
    <w:rsid w:val="00FF369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FAF442"/>
  <w15:docId w15:val="{E81993C2-B8BD-466F-807B-F60B64DE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5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B3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paragraph" w:customStyle="1" w:styleId="Standard">
    <w:name w:val="Standard"/>
    <w:rsid w:val="000971F3"/>
    <w:pPr>
      <w:suppressAutoHyphens/>
      <w:autoSpaceDN w:val="0"/>
      <w:spacing w:after="0" w:line="240" w:lineRule="auto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EDBB-EC6C-415C-88BB-7924BFF5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789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Rodrigues Gonçalves</dc:creator>
  <cp:lastModifiedBy>Mari Gurgel</cp:lastModifiedBy>
  <cp:revision>10</cp:revision>
  <cp:lastPrinted>2018-03-09T19:22:00Z</cp:lastPrinted>
  <dcterms:created xsi:type="dcterms:W3CDTF">2018-06-14T12:56:00Z</dcterms:created>
  <dcterms:modified xsi:type="dcterms:W3CDTF">2020-12-30T02:16:00Z</dcterms:modified>
</cp:coreProperties>
</file>